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5514" w14:textId="31FA08BB" w:rsidR="00760C58" w:rsidRPr="00C85295" w:rsidRDefault="0091139C" w:rsidP="00C852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Hlk36835511"/>
    </w:p>
    <w:p w14:paraId="67179BCE" w14:textId="79A9B0DE" w:rsidR="008B1087" w:rsidRPr="00F40B6C" w:rsidRDefault="008B1087" w:rsidP="00E5580C">
      <w:pPr>
        <w:spacing w:after="0"/>
        <w:jc w:val="both"/>
        <w:rPr>
          <w:rFonts w:cstheme="minorHAnsi"/>
          <w:spacing w:val="-4"/>
          <w:sz w:val="20"/>
          <w:szCs w:val="20"/>
        </w:rPr>
      </w:pPr>
      <w:r w:rsidRPr="00F40B6C">
        <w:rPr>
          <w:rFonts w:cstheme="minorHAnsi"/>
          <w:spacing w:val="-4"/>
          <w:sz w:val="20"/>
          <w:szCs w:val="20"/>
        </w:rPr>
        <w:t xml:space="preserve">Załącznik nr 1 do zarządzenia nr </w:t>
      </w:r>
      <w:r w:rsidR="00C85295" w:rsidRPr="00F40B6C">
        <w:rPr>
          <w:rFonts w:cstheme="minorHAnsi"/>
          <w:spacing w:val="-4"/>
          <w:sz w:val="20"/>
          <w:szCs w:val="20"/>
        </w:rPr>
        <w:t>92/2020</w:t>
      </w:r>
      <w:r w:rsidR="004473ED" w:rsidRPr="00F40B6C">
        <w:rPr>
          <w:rFonts w:cstheme="minorHAnsi"/>
          <w:spacing w:val="-4"/>
          <w:sz w:val="20"/>
          <w:szCs w:val="20"/>
        </w:rPr>
        <w:t xml:space="preserve"> </w:t>
      </w:r>
      <w:r w:rsidRPr="00F40B6C">
        <w:rPr>
          <w:rFonts w:cstheme="minorHAnsi"/>
          <w:spacing w:val="-4"/>
          <w:sz w:val="20"/>
          <w:szCs w:val="20"/>
        </w:rPr>
        <w:t xml:space="preserve">Rektora </w:t>
      </w:r>
      <w:r w:rsidR="004473ED" w:rsidRPr="00F40B6C">
        <w:rPr>
          <w:rFonts w:cstheme="minorHAnsi"/>
          <w:spacing w:val="-4"/>
          <w:sz w:val="20"/>
          <w:szCs w:val="20"/>
        </w:rPr>
        <w:t>Uniwersytetu Ekonomicznego</w:t>
      </w:r>
      <w:r w:rsidRPr="00F40B6C">
        <w:rPr>
          <w:rFonts w:cstheme="minorHAnsi"/>
          <w:spacing w:val="-4"/>
          <w:sz w:val="20"/>
          <w:szCs w:val="20"/>
        </w:rPr>
        <w:t xml:space="preserve"> we Wrocławiu z dnia </w:t>
      </w:r>
      <w:r w:rsidR="00F40B6C" w:rsidRPr="00F40B6C">
        <w:rPr>
          <w:rFonts w:cstheme="minorHAnsi"/>
          <w:spacing w:val="-4"/>
          <w:sz w:val="20"/>
          <w:szCs w:val="20"/>
        </w:rPr>
        <w:t>29 czerwca 2020 r.</w:t>
      </w:r>
    </w:p>
    <w:bookmarkEnd w:id="0"/>
    <w:p w14:paraId="5C1AC45F" w14:textId="6660FAA6" w:rsidR="008B1087" w:rsidRPr="00577E9D" w:rsidRDefault="0020227F" w:rsidP="0020227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Wniosek d</w:t>
      </w:r>
      <w:r w:rsidR="008B1087" w:rsidRPr="00577E9D">
        <w:rPr>
          <w:rFonts w:cstheme="minorHAnsi"/>
          <w:b/>
        </w:rPr>
        <w:t>otycz</w:t>
      </w:r>
      <w:r>
        <w:rPr>
          <w:rFonts w:cstheme="minorHAnsi"/>
          <w:b/>
        </w:rPr>
        <w:t>ący</w:t>
      </w:r>
      <w:r w:rsidR="008B1087" w:rsidRPr="00577E9D">
        <w:rPr>
          <w:rFonts w:cstheme="minorHAnsi"/>
          <w:b/>
        </w:rPr>
        <w:t xml:space="preserve"> podjęcia</w:t>
      </w:r>
      <w:r w:rsidR="00454AD2" w:rsidRPr="00577E9D">
        <w:rPr>
          <w:rFonts w:cstheme="minorHAnsi"/>
          <w:b/>
        </w:rPr>
        <w:t>/ kontynuowania</w:t>
      </w:r>
      <w:r w:rsidR="00454AD2" w:rsidRPr="00577E9D">
        <w:rPr>
          <w:rFonts w:cstheme="minorHAnsi"/>
        </w:rPr>
        <w:t>*</w:t>
      </w:r>
      <w:r w:rsidR="008B1087" w:rsidRPr="00577E9D">
        <w:rPr>
          <w:rFonts w:cstheme="minorHAnsi"/>
          <w:b/>
        </w:rPr>
        <w:t xml:space="preserve"> dodatkowego zatrudnienia</w:t>
      </w:r>
    </w:p>
    <w:p w14:paraId="45FB0818" w14:textId="77777777" w:rsidR="008B1087" w:rsidRPr="00577E9D" w:rsidRDefault="008B1087" w:rsidP="00E5580C">
      <w:pPr>
        <w:spacing w:after="0"/>
        <w:jc w:val="both"/>
        <w:rPr>
          <w:rFonts w:cstheme="minorHAnsi"/>
        </w:rPr>
      </w:pPr>
    </w:p>
    <w:p w14:paraId="6239F83E" w14:textId="77777777" w:rsidR="008B1087" w:rsidRPr="00577E9D" w:rsidRDefault="008B1087" w:rsidP="00E5580C">
      <w:pPr>
        <w:spacing w:after="0"/>
        <w:jc w:val="both"/>
        <w:rPr>
          <w:rFonts w:cstheme="minorHAnsi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Wrocław, dnia ______________ r.  _____________________________</w:t>
      </w:r>
    </w:p>
    <w:p w14:paraId="7E1F88CC" w14:textId="0FA3F989" w:rsidR="008B1087" w:rsidRPr="00577E9D" w:rsidRDefault="008B10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(stopień, tytuł naukowy, imię</w:t>
      </w:r>
      <w:r w:rsidR="00245D1E">
        <w:rPr>
          <w:rFonts w:cstheme="minorHAnsi"/>
          <w:vertAlign w:val="superscript"/>
        </w:rPr>
        <w:t xml:space="preserve"> i nazwisko</w:t>
      </w:r>
      <w:r w:rsidRPr="00577E9D">
        <w:rPr>
          <w:rFonts w:cstheme="minorHAnsi"/>
          <w:vertAlign w:val="superscript"/>
        </w:rPr>
        <w:t>)</w:t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</w:p>
    <w:p w14:paraId="3D49DFA7" w14:textId="77777777" w:rsidR="00E41FEE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</w:t>
      </w:r>
    </w:p>
    <w:p w14:paraId="098327B9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                           (stanowisko )</w:t>
      </w:r>
    </w:p>
    <w:p w14:paraId="18ED9FDA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</w:t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</w:p>
    <w:p w14:paraId="4A4D265A" w14:textId="77777777" w:rsidR="00EE6CBB" w:rsidRPr="00577E9D" w:rsidRDefault="008B10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          (jednostka organizacyjna Uczelni )</w:t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</w:p>
    <w:p w14:paraId="3893051D" w14:textId="77777777" w:rsidR="008B1087" w:rsidRPr="00577E9D" w:rsidRDefault="008B1087" w:rsidP="00E5580C">
      <w:pPr>
        <w:spacing w:after="0" w:line="240" w:lineRule="auto"/>
        <w:ind w:left="4956" w:firstLine="708"/>
        <w:jc w:val="both"/>
        <w:rPr>
          <w:rFonts w:cstheme="minorHAnsi"/>
          <w:vertAlign w:val="superscript"/>
        </w:rPr>
      </w:pPr>
      <w:r w:rsidRPr="00577E9D">
        <w:rPr>
          <w:rFonts w:cstheme="minorHAnsi"/>
        </w:rPr>
        <w:t>Jego Magnificencja Rektor</w:t>
      </w:r>
    </w:p>
    <w:p w14:paraId="7D4C5F74" w14:textId="77777777" w:rsidR="008B1087" w:rsidRPr="00577E9D" w:rsidRDefault="008B1087" w:rsidP="00E5580C">
      <w:pPr>
        <w:spacing w:after="0" w:line="240" w:lineRule="auto"/>
        <w:ind w:left="4956" w:firstLine="708"/>
        <w:jc w:val="both"/>
        <w:rPr>
          <w:rFonts w:cstheme="minorHAnsi"/>
        </w:rPr>
      </w:pPr>
      <w:r w:rsidRPr="00577E9D">
        <w:rPr>
          <w:rFonts w:cstheme="minorHAnsi"/>
        </w:rPr>
        <w:t xml:space="preserve">Uniwersytetu </w:t>
      </w:r>
      <w:r w:rsidR="004473ED" w:rsidRPr="00577E9D">
        <w:rPr>
          <w:rFonts w:cstheme="minorHAnsi"/>
        </w:rPr>
        <w:t>Ekonomicznego</w:t>
      </w:r>
      <w:r w:rsidRPr="00577E9D">
        <w:rPr>
          <w:rFonts w:cstheme="minorHAnsi"/>
        </w:rPr>
        <w:t xml:space="preserve"> we Wrocławiu</w:t>
      </w:r>
    </w:p>
    <w:p w14:paraId="049F31CB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</w:p>
    <w:p w14:paraId="5EBA8DF5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__________________________________</w:t>
      </w:r>
    </w:p>
    <w:p w14:paraId="53128261" w14:textId="77777777" w:rsidR="0066290C" w:rsidRPr="0020227F" w:rsidRDefault="0066290C" w:rsidP="00E5580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2486C05" w14:textId="77777777" w:rsidR="0066290C" w:rsidRPr="00577E9D" w:rsidRDefault="0066290C" w:rsidP="00E5580C">
      <w:pPr>
        <w:spacing w:after="0" w:line="240" w:lineRule="auto"/>
        <w:jc w:val="both"/>
        <w:rPr>
          <w:rFonts w:cstheme="minorHAnsi"/>
        </w:rPr>
      </w:pPr>
    </w:p>
    <w:p w14:paraId="28D9BE5B" w14:textId="77777777" w:rsidR="008B1087" w:rsidRPr="00577E9D" w:rsidRDefault="008B1087" w:rsidP="008539B0">
      <w:pPr>
        <w:spacing w:after="0" w:line="240" w:lineRule="auto"/>
        <w:jc w:val="center"/>
        <w:rPr>
          <w:rFonts w:cstheme="minorHAnsi"/>
          <w:b/>
        </w:rPr>
      </w:pPr>
      <w:r w:rsidRPr="00577E9D">
        <w:rPr>
          <w:rFonts w:cstheme="minorHAnsi"/>
          <w:b/>
        </w:rPr>
        <w:t>WNIOSEK NAUCZYCIELA AKADEMICKIEGO</w:t>
      </w:r>
    </w:p>
    <w:p w14:paraId="0D38A4CA" w14:textId="77777777" w:rsidR="008B1087" w:rsidRPr="00577E9D" w:rsidRDefault="008B1087" w:rsidP="008539B0">
      <w:pPr>
        <w:spacing w:after="0" w:line="240" w:lineRule="auto"/>
        <w:jc w:val="center"/>
        <w:rPr>
          <w:rFonts w:cstheme="minorHAnsi"/>
          <w:b/>
        </w:rPr>
      </w:pPr>
      <w:r w:rsidRPr="00577E9D">
        <w:rPr>
          <w:rFonts w:cstheme="minorHAnsi"/>
          <w:b/>
        </w:rPr>
        <w:t xml:space="preserve">dla którego Uniwersytet </w:t>
      </w:r>
      <w:r w:rsidR="004473ED" w:rsidRPr="00577E9D">
        <w:rPr>
          <w:rFonts w:cstheme="minorHAnsi"/>
          <w:b/>
        </w:rPr>
        <w:t>Ekonomiczny</w:t>
      </w:r>
      <w:r w:rsidRPr="00577E9D">
        <w:rPr>
          <w:rFonts w:cstheme="minorHAnsi"/>
          <w:b/>
        </w:rPr>
        <w:t xml:space="preserve"> we Wrocławiu stanowi </w:t>
      </w:r>
      <w:r w:rsidRPr="00577E9D">
        <w:rPr>
          <w:rFonts w:cstheme="minorHAnsi"/>
          <w:b/>
          <w:u w:val="single"/>
        </w:rPr>
        <w:t>podstawowe miejsce pracy</w:t>
      </w:r>
      <w:bookmarkStart w:id="1" w:name="_Hlk37002519"/>
      <w:r w:rsidRPr="00577E9D">
        <w:rPr>
          <w:rFonts w:cstheme="minorHAnsi"/>
          <w:b/>
          <w:u w:val="single"/>
        </w:rPr>
        <w:t>*</w:t>
      </w:r>
      <w:bookmarkEnd w:id="1"/>
      <w:r w:rsidR="00454AD2" w:rsidRPr="00577E9D">
        <w:rPr>
          <w:rFonts w:cstheme="minorHAnsi"/>
          <w:b/>
          <w:u w:val="single"/>
        </w:rPr>
        <w:t>*</w:t>
      </w:r>
    </w:p>
    <w:p w14:paraId="5BB35D11" w14:textId="0FCB3D93" w:rsidR="008B1087" w:rsidRPr="00577E9D" w:rsidRDefault="008B1087" w:rsidP="008539B0">
      <w:pPr>
        <w:spacing w:after="0" w:line="240" w:lineRule="auto"/>
        <w:jc w:val="center"/>
        <w:rPr>
          <w:rFonts w:cstheme="minorHAnsi"/>
          <w:b/>
        </w:rPr>
      </w:pPr>
      <w:r w:rsidRPr="00577E9D">
        <w:rPr>
          <w:rFonts w:cstheme="minorHAnsi"/>
          <w:b/>
        </w:rPr>
        <w:t>O WY</w:t>
      </w:r>
      <w:r w:rsidR="00174AA4">
        <w:rPr>
          <w:rFonts w:cstheme="minorHAnsi"/>
          <w:b/>
        </w:rPr>
        <w:t>R</w:t>
      </w:r>
      <w:r w:rsidRPr="00577E9D">
        <w:rPr>
          <w:rFonts w:cstheme="minorHAnsi"/>
          <w:b/>
        </w:rPr>
        <w:t>A</w:t>
      </w:r>
      <w:r w:rsidR="00174AA4">
        <w:rPr>
          <w:rFonts w:cstheme="minorHAnsi"/>
          <w:b/>
        </w:rPr>
        <w:t>Ż</w:t>
      </w:r>
      <w:r w:rsidRPr="00577E9D">
        <w:rPr>
          <w:rFonts w:cstheme="minorHAnsi"/>
          <w:b/>
        </w:rPr>
        <w:t>NIE ZGODY NA PODJĘCIE</w:t>
      </w:r>
      <w:r w:rsidR="00454AD2" w:rsidRPr="00577E9D">
        <w:rPr>
          <w:rFonts w:cstheme="minorHAnsi"/>
          <w:b/>
        </w:rPr>
        <w:t>/KONTYNUOWANIE</w:t>
      </w:r>
      <w:r w:rsidR="00454AD2" w:rsidRPr="00577E9D">
        <w:rPr>
          <w:rFonts w:cstheme="minorHAnsi"/>
        </w:rPr>
        <w:t>*</w:t>
      </w:r>
      <w:r w:rsidRPr="00577E9D">
        <w:rPr>
          <w:rFonts w:cstheme="minorHAnsi"/>
          <w:b/>
        </w:rPr>
        <w:t xml:space="preserve"> DODATKOWEGO ZATRUDNIENIA</w:t>
      </w:r>
    </w:p>
    <w:p w14:paraId="4101652C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</w:p>
    <w:p w14:paraId="74BA8C1C" w14:textId="5956145E" w:rsidR="008B1087" w:rsidRPr="00577E9D" w:rsidRDefault="008539B0" w:rsidP="5EB4DFB9">
      <w:pPr>
        <w:spacing w:after="0" w:line="240" w:lineRule="auto"/>
        <w:ind w:firstLine="425"/>
        <w:jc w:val="both"/>
        <w:rPr>
          <w:vertAlign w:val="superscript"/>
        </w:rPr>
      </w:pPr>
      <w:r w:rsidRPr="2FD11171">
        <w:rPr>
          <w:rFonts w:eastAsia="Times New Roman"/>
          <w:lang w:eastAsia="pl-PL"/>
        </w:rPr>
        <w:t>Na podstawie art. 120 i art.125 u</w:t>
      </w:r>
      <w:r w:rsidRPr="2FD11171">
        <w:rPr>
          <w:rFonts w:eastAsia="Times New Roman"/>
        </w:rPr>
        <w:t xml:space="preserve"> ustawy z dnia 20 lipca 2018 r. – Prawo o szkolnictwie wyższym i nauce (tekst jedn.: Dz.</w:t>
      </w:r>
      <w:r w:rsidR="7105AE0B" w:rsidRPr="2FD11171">
        <w:rPr>
          <w:rFonts w:eastAsia="Times New Roman"/>
        </w:rPr>
        <w:t xml:space="preserve"> </w:t>
      </w:r>
      <w:r w:rsidRPr="2FD11171">
        <w:rPr>
          <w:rFonts w:eastAsia="Times New Roman"/>
        </w:rPr>
        <w:t>U. z 2020 r. poz. 85, 374</w:t>
      </w:r>
      <w:r w:rsidR="008B1087" w:rsidRPr="2FD11171">
        <w:t xml:space="preserve">.) zwracam się z prośbą o </w:t>
      </w:r>
      <w:r w:rsidR="008B1087" w:rsidRPr="2FD11171">
        <w:rPr>
          <w:b/>
          <w:bCs/>
        </w:rPr>
        <w:t>wyrażenie zgody na podjęcie</w:t>
      </w:r>
      <w:r w:rsidR="00454AD2" w:rsidRPr="2FD11171">
        <w:rPr>
          <w:b/>
          <w:bCs/>
        </w:rPr>
        <w:t xml:space="preserve"> </w:t>
      </w:r>
      <w:r w:rsidR="008B1087" w:rsidRPr="2FD11171">
        <w:rPr>
          <w:b/>
          <w:bCs/>
        </w:rPr>
        <w:t>z dniem ____________</w:t>
      </w:r>
      <w:r w:rsidR="00454AD2" w:rsidRPr="2FD11171">
        <w:rPr>
          <w:b/>
          <w:bCs/>
        </w:rPr>
        <w:t>/kontynuowanie</w:t>
      </w:r>
      <w:r w:rsidR="00454AD2" w:rsidRPr="2FD11171">
        <w:t>*</w:t>
      </w:r>
      <w:r w:rsidR="008B1087" w:rsidRPr="2FD11171">
        <w:rPr>
          <w:b/>
          <w:bCs/>
        </w:rPr>
        <w:t xml:space="preserve"> dodatkowego zatrudnienia w ramach stosunku pracy u pracodawcy prowadzącego działalność dydaktyczną lub naukow</w:t>
      </w:r>
      <w:r w:rsidR="00454AD2" w:rsidRPr="2FD11171">
        <w:rPr>
          <w:b/>
          <w:bCs/>
        </w:rPr>
        <w:t>ą</w:t>
      </w:r>
      <w:r w:rsidR="008B1087" w:rsidRPr="2FD11171">
        <w:rPr>
          <w:b/>
          <w:bCs/>
        </w:rPr>
        <w:t>:</w:t>
      </w:r>
    </w:p>
    <w:p w14:paraId="56FED081" w14:textId="77777777" w:rsidR="00760C58" w:rsidRDefault="00760C58" w:rsidP="00E5580C">
      <w:pPr>
        <w:spacing w:after="0" w:line="240" w:lineRule="auto"/>
        <w:jc w:val="both"/>
        <w:rPr>
          <w:rFonts w:cstheme="minorHAnsi"/>
        </w:rPr>
      </w:pPr>
      <w:bookmarkStart w:id="2" w:name="_Hlk36835221"/>
    </w:p>
    <w:p w14:paraId="2E601999" w14:textId="0ECC845E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________</w:t>
      </w:r>
    </w:p>
    <w:bookmarkEnd w:id="2"/>
    <w:p w14:paraId="10AE392F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>pełna nazwa i siedziba dodatkowego pracodawcy</w:t>
      </w:r>
    </w:p>
    <w:p w14:paraId="5D86CBF2" w14:textId="77777777" w:rsidR="00760C58" w:rsidRDefault="00760C58" w:rsidP="00E5580C">
      <w:pPr>
        <w:spacing w:after="0" w:line="240" w:lineRule="auto"/>
        <w:jc w:val="both"/>
        <w:rPr>
          <w:rFonts w:cstheme="minorHAnsi"/>
        </w:rPr>
      </w:pPr>
    </w:p>
    <w:p w14:paraId="7E76B08C" w14:textId="0891D436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kierunek*</w:t>
      </w:r>
      <w:bookmarkStart w:id="3" w:name="_Hlk37002348"/>
      <w:r w:rsidR="00454AD2" w:rsidRPr="00577E9D">
        <w:rPr>
          <w:rFonts w:cstheme="minorHAnsi"/>
          <w:b/>
        </w:rPr>
        <w:t>*</w:t>
      </w:r>
      <w:r w:rsidRPr="00577E9D">
        <w:rPr>
          <w:rFonts w:cstheme="minorHAnsi"/>
        </w:rPr>
        <w:t>*</w:t>
      </w:r>
      <w:bookmarkEnd w:id="3"/>
      <w:r w:rsidRPr="00577E9D">
        <w:rPr>
          <w:rFonts w:cstheme="minorHAnsi"/>
        </w:rPr>
        <w:t xml:space="preserve">: _______________________________________ </w:t>
      </w:r>
    </w:p>
    <w:p w14:paraId="335533AE" w14:textId="77777777" w:rsidR="00760C58" w:rsidRDefault="00760C58" w:rsidP="00E5580C">
      <w:pPr>
        <w:spacing w:after="0" w:line="240" w:lineRule="auto"/>
        <w:jc w:val="both"/>
        <w:rPr>
          <w:rFonts w:cstheme="minorHAnsi"/>
        </w:rPr>
      </w:pPr>
    </w:p>
    <w:p w14:paraId="7FD6E618" w14:textId="5C513B1A" w:rsidR="008B1087" w:rsidRPr="00577E9D" w:rsidRDefault="0066290C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 xml:space="preserve">zatrudnienie </w:t>
      </w:r>
      <w:r w:rsidR="008B1087" w:rsidRPr="00577E9D">
        <w:rPr>
          <w:rFonts w:cstheme="minorHAnsi"/>
        </w:rPr>
        <w:t>na czas określony do dnia _________________ r. / na czas nieokreślony, wymiar etatu ______</w:t>
      </w:r>
      <w:r w:rsidR="00577E9D">
        <w:rPr>
          <w:rFonts w:cstheme="minorHAnsi"/>
        </w:rPr>
        <w:t>_________</w:t>
      </w:r>
      <w:r w:rsidR="008B1087" w:rsidRPr="00577E9D">
        <w:rPr>
          <w:rFonts w:cstheme="minorHAnsi"/>
        </w:rPr>
        <w:t>_____</w:t>
      </w:r>
      <w:r w:rsidRPr="00577E9D">
        <w:rPr>
          <w:rFonts w:cstheme="minorHAnsi"/>
        </w:rPr>
        <w:t xml:space="preserve"> </w:t>
      </w:r>
      <w:r w:rsidR="008B1087" w:rsidRPr="00577E9D">
        <w:rPr>
          <w:rFonts w:cstheme="minorHAnsi"/>
        </w:rPr>
        <w:t>stanowisko _________</w:t>
      </w:r>
      <w:r w:rsidR="00577E9D">
        <w:rPr>
          <w:rFonts w:cstheme="minorHAnsi"/>
        </w:rPr>
        <w:t>_________</w:t>
      </w:r>
      <w:r w:rsidR="008B1087" w:rsidRPr="00577E9D">
        <w:rPr>
          <w:rFonts w:cstheme="minorHAnsi"/>
        </w:rPr>
        <w:t xml:space="preserve">________________ </w:t>
      </w:r>
    </w:p>
    <w:p w14:paraId="4B99056E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</w:p>
    <w:p w14:paraId="2E93C01F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 xml:space="preserve">Oświadczam, że jest to jedyne moje dodatkowe zatrudnienie u pracodawcy prowadzącego działalność dydaktyczną lub naukową. Jednocześnie zobowiązuję się </w:t>
      </w:r>
      <w:r w:rsidRPr="00577E9D">
        <w:rPr>
          <w:rFonts w:cstheme="minorHAnsi"/>
          <w:b/>
          <w:u w:val="single"/>
        </w:rPr>
        <w:t>niezwłocznie</w:t>
      </w:r>
      <w:r w:rsidRPr="00577E9D">
        <w:rPr>
          <w:rFonts w:cstheme="minorHAnsi"/>
        </w:rPr>
        <w:t xml:space="preserve"> do poinformowania JM Rektora o zmianach dotyczących dodatkowego zatrudnienia.</w:t>
      </w:r>
    </w:p>
    <w:p w14:paraId="7E60BC52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Oświadczam, że znane mi są zapisy art. 12</w:t>
      </w:r>
      <w:r w:rsidR="0066290C" w:rsidRPr="00577E9D">
        <w:rPr>
          <w:rFonts w:cstheme="minorHAnsi"/>
        </w:rPr>
        <w:t>5</w:t>
      </w:r>
      <w:r w:rsidRPr="00577E9D">
        <w:rPr>
          <w:rFonts w:cstheme="minorHAnsi"/>
        </w:rPr>
        <w:t xml:space="preserve"> w/w ustawy.</w:t>
      </w:r>
    </w:p>
    <w:p w14:paraId="1299C43A" w14:textId="77777777" w:rsidR="0066290C" w:rsidRPr="0020227F" w:rsidRDefault="0066290C" w:rsidP="00E5580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DDBEF00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</w:p>
    <w:p w14:paraId="524A9C4E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 xml:space="preserve">_____________________________      </w:t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__________________________________</w:t>
      </w:r>
    </w:p>
    <w:p w14:paraId="1249AF60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</w:rPr>
        <w:t xml:space="preserve">    </w:t>
      </w:r>
      <w:r w:rsidRPr="00577E9D">
        <w:rPr>
          <w:rFonts w:cstheme="minorHAnsi"/>
          <w:vertAlign w:val="superscript"/>
        </w:rPr>
        <w:t>(pieczęć i podpis bezpośredniego przełożonego)</w:t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 xml:space="preserve">        </w:t>
      </w:r>
      <w:r w:rsidRPr="00577E9D">
        <w:rPr>
          <w:rFonts w:cstheme="minorHAnsi"/>
          <w:vertAlign w:val="superscript"/>
        </w:rPr>
        <w:t>(czytelny podpis pracownika)</w:t>
      </w:r>
    </w:p>
    <w:p w14:paraId="3461D779" w14:textId="77777777" w:rsidR="0066290C" w:rsidRPr="00577E9D" w:rsidRDefault="0066290C" w:rsidP="00E5580C">
      <w:pPr>
        <w:spacing w:after="0" w:line="240" w:lineRule="auto"/>
        <w:jc w:val="both"/>
        <w:rPr>
          <w:rFonts w:cstheme="minorHAnsi"/>
          <w:b/>
        </w:rPr>
      </w:pPr>
    </w:p>
    <w:p w14:paraId="091127BC" w14:textId="42E01410" w:rsidR="00760C58" w:rsidRDefault="00760C58" w:rsidP="00E5580C">
      <w:pPr>
        <w:spacing w:after="0" w:line="240" w:lineRule="auto"/>
        <w:jc w:val="both"/>
        <w:rPr>
          <w:rFonts w:cstheme="minorHAnsi"/>
          <w:b/>
        </w:rPr>
      </w:pPr>
    </w:p>
    <w:p w14:paraId="296E944A" w14:textId="123B92A2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127509BA" w14:textId="2F02D2E1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1A60BEF5" w14:textId="0C8A7FD8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385735D8" w14:textId="04B9780A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5A3EBF91" w14:textId="344816C3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4C9DFEB2" w14:textId="6440D3EB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260ED5BC" w14:textId="222A4E56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4C0C0631" w14:textId="0456748C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03C1E42C" w14:textId="77777777" w:rsidR="008E14BD" w:rsidRDefault="008E14BD" w:rsidP="00E5580C">
      <w:pPr>
        <w:spacing w:after="0" w:line="240" w:lineRule="auto"/>
        <w:jc w:val="both"/>
        <w:rPr>
          <w:rFonts w:cstheme="minorHAnsi"/>
          <w:b/>
        </w:rPr>
      </w:pPr>
    </w:p>
    <w:p w14:paraId="6B9F5CC1" w14:textId="08D23026" w:rsidR="00760C58" w:rsidRPr="00760C58" w:rsidRDefault="00760C58" w:rsidP="00E5580C">
      <w:pPr>
        <w:spacing w:after="0" w:line="240" w:lineRule="auto"/>
        <w:jc w:val="both"/>
        <w:rPr>
          <w:rFonts w:cstheme="minorHAnsi"/>
          <w:b/>
        </w:rPr>
      </w:pPr>
      <w:r w:rsidRPr="00760C58">
        <w:rPr>
          <w:rFonts w:cstheme="minorHAnsi"/>
          <w:b/>
        </w:rPr>
        <w:t>OPINIA DZIEKANA WYDZIAŁU:</w:t>
      </w:r>
    </w:p>
    <w:p w14:paraId="0F9DC474" w14:textId="77777777" w:rsidR="00760C58" w:rsidRPr="00577E9D" w:rsidRDefault="00760C58" w:rsidP="00760C58">
      <w:pPr>
        <w:spacing w:after="0" w:line="360" w:lineRule="auto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</w:t>
      </w:r>
      <w:r>
        <w:rPr>
          <w:rFonts w:cstheme="minorHAnsi"/>
        </w:rPr>
        <w:t>____</w:t>
      </w:r>
      <w:r w:rsidRPr="00577E9D">
        <w:rPr>
          <w:rFonts w:cstheme="minorHAnsi"/>
        </w:rPr>
        <w:t>________</w:t>
      </w:r>
    </w:p>
    <w:p w14:paraId="328647F8" w14:textId="77777777" w:rsidR="00760C58" w:rsidRPr="00577E9D" w:rsidRDefault="00760C58" w:rsidP="00760C58">
      <w:pPr>
        <w:spacing w:after="0" w:line="360" w:lineRule="auto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___</w:t>
      </w:r>
      <w:r>
        <w:rPr>
          <w:rFonts w:cstheme="minorHAnsi"/>
        </w:rPr>
        <w:t>____</w:t>
      </w:r>
      <w:r w:rsidRPr="00577E9D">
        <w:rPr>
          <w:rFonts w:cstheme="minorHAnsi"/>
        </w:rPr>
        <w:t>_____</w:t>
      </w:r>
    </w:p>
    <w:p w14:paraId="6483C6EA" w14:textId="77777777" w:rsidR="00760C58" w:rsidRPr="00577E9D" w:rsidRDefault="00760C58" w:rsidP="00760C58">
      <w:pPr>
        <w:spacing w:after="0" w:line="360" w:lineRule="auto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</w:t>
      </w:r>
      <w:r>
        <w:rPr>
          <w:rFonts w:cstheme="minorHAnsi"/>
        </w:rPr>
        <w:t>____</w:t>
      </w:r>
      <w:r w:rsidRPr="00577E9D">
        <w:rPr>
          <w:rFonts w:cstheme="minorHAnsi"/>
        </w:rPr>
        <w:t>________</w:t>
      </w:r>
    </w:p>
    <w:p w14:paraId="2E72E656" w14:textId="77777777" w:rsidR="00760C58" w:rsidRPr="00577E9D" w:rsidRDefault="00760C58" w:rsidP="00760C58">
      <w:pPr>
        <w:spacing w:after="0" w:line="360" w:lineRule="auto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___</w:t>
      </w:r>
      <w:r>
        <w:rPr>
          <w:rFonts w:cstheme="minorHAnsi"/>
        </w:rPr>
        <w:t>____</w:t>
      </w:r>
      <w:r w:rsidRPr="00577E9D">
        <w:rPr>
          <w:rFonts w:cstheme="minorHAnsi"/>
        </w:rPr>
        <w:t>_____</w:t>
      </w:r>
    </w:p>
    <w:p w14:paraId="2189804B" w14:textId="77777777" w:rsidR="00760C58" w:rsidRDefault="00760C58" w:rsidP="00E5580C">
      <w:pPr>
        <w:spacing w:after="0" w:line="240" w:lineRule="auto"/>
        <w:jc w:val="both"/>
        <w:rPr>
          <w:rFonts w:cstheme="minorHAnsi"/>
          <w:b/>
        </w:rPr>
      </w:pPr>
    </w:p>
    <w:p w14:paraId="45E1FC2C" w14:textId="77777777" w:rsidR="00962FD5" w:rsidRPr="00577E9D" w:rsidRDefault="00962FD5" w:rsidP="00962FD5">
      <w:pPr>
        <w:spacing w:after="0" w:line="240" w:lineRule="auto"/>
        <w:ind w:left="4956" w:firstLine="708"/>
        <w:jc w:val="both"/>
        <w:rPr>
          <w:rFonts w:cstheme="minorHAnsi"/>
        </w:rPr>
      </w:pPr>
      <w:r w:rsidRPr="00577E9D">
        <w:rPr>
          <w:rFonts w:cstheme="minorHAnsi"/>
        </w:rPr>
        <w:t>__________________________________</w:t>
      </w:r>
    </w:p>
    <w:p w14:paraId="0993EC5E" w14:textId="7A4D42FF" w:rsidR="00962FD5" w:rsidRPr="00577E9D" w:rsidRDefault="00962FD5" w:rsidP="00962FD5">
      <w:pPr>
        <w:spacing w:after="0" w:line="240" w:lineRule="auto"/>
        <w:ind w:left="4956" w:firstLine="708"/>
        <w:jc w:val="center"/>
        <w:rPr>
          <w:rFonts w:cstheme="minorHAnsi"/>
          <w:vertAlign w:val="superscript"/>
        </w:rPr>
      </w:pPr>
      <w:r w:rsidRPr="00577E9D">
        <w:rPr>
          <w:rFonts w:cstheme="minorHAnsi"/>
        </w:rPr>
        <w:t xml:space="preserve">   </w:t>
      </w:r>
      <w:r w:rsidRPr="00577E9D">
        <w:rPr>
          <w:rFonts w:cstheme="minorHAnsi"/>
          <w:vertAlign w:val="superscript"/>
        </w:rPr>
        <w:t xml:space="preserve">(data, pieczęć i podpis </w:t>
      </w:r>
      <w:r>
        <w:rPr>
          <w:rFonts w:cstheme="minorHAnsi"/>
          <w:vertAlign w:val="superscript"/>
        </w:rPr>
        <w:t>Dziekana</w:t>
      </w:r>
      <w:r w:rsidRPr="00577E9D">
        <w:rPr>
          <w:rFonts w:cstheme="minorHAnsi"/>
          <w:vertAlign w:val="superscript"/>
        </w:rPr>
        <w:t>)</w:t>
      </w:r>
    </w:p>
    <w:p w14:paraId="5C90B11B" w14:textId="77777777" w:rsidR="00760C58" w:rsidRDefault="00760C58" w:rsidP="00E5580C">
      <w:pPr>
        <w:spacing w:after="0" w:line="240" w:lineRule="auto"/>
        <w:jc w:val="both"/>
        <w:rPr>
          <w:rFonts w:cstheme="minorHAnsi"/>
          <w:b/>
        </w:rPr>
      </w:pPr>
    </w:p>
    <w:p w14:paraId="757F970E" w14:textId="77777777" w:rsidR="00760C58" w:rsidRDefault="00760C58" w:rsidP="00E5580C">
      <w:pPr>
        <w:spacing w:after="0" w:line="240" w:lineRule="auto"/>
        <w:jc w:val="both"/>
        <w:rPr>
          <w:rFonts w:cstheme="minorHAnsi"/>
          <w:b/>
        </w:rPr>
      </w:pPr>
    </w:p>
    <w:p w14:paraId="65044053" w14:textId="2561FBB9" w:rsidR="008B1087" w:rsidRDefault="008B1087" w:rsidP="00E5580C">
      <w:pPr>
        <w:spacing w:after="0" w:line="240" w:lineRule="auto"/>
        <w:jc w:val="both"/>
        <w:rPr>
          <w:rFonts w:cstheme="minorHAnsi"/>
          <w:b/>
        </w:rPr>
      </w:pPr>
      <w:r w:rsidRPr="00577E9D">
        <w:rPr>
          <w:rFonts w:cstheme="minorHAnsi"/>
          <w:b/>
        </w:rPr>
        <w:t>DECYZJA REKTORA</w:t>
      </w:r>
      <w:r w:rsidR="00760C58">
        <w:rPr>
          <w:rFonts w:cstheme="minorHAnsi"/>
          <w:b/>
        </w:rPr>
        <w:t>:</w:t>
      </w:r>
    </w:p>
    <w:p w14:paraId="3B02B5D5" w14:textId="77777777" w:rsidR="00962FD5" w:rsidRPr="00577E9D" w:rsidRDefault="00962FD5" w:rsidP="00E5580C">
      <w:pPr>
        <w:spacing w:after="0" w:line="240" w:lineRule="auto"/>
        <w:jc w:val="both"/>
        <w:rPr>
          <w:rFonts w:cstheme="minorHAnsi"/>
          <w:b/>
        </w:rPr>
      </w:pPr>
    </w:p>
    <w:p w14:paraId="61B658D1" w14:textId="2B7A28A3" w:rsidR="00962FD5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  <w:b/>
        </w:rPr>
        <w:t>Wyrażam zgodę / nie wyrażam zgody</w:t>
      </w:r>
      <w:r w:rsidR="00577E9D">
        <w:rPr>
          <w:rFonts w:cstheme="minorHAnsi"/>
        </w:rPr>
        <w:t>*</w:t>
      </w:r>
      <w:r w:rsidRPr="00577E9D">
        <w:rPr>
          <w:rFonts w:cstheme="minorHAnsi"/>
        </w:rPr>
        <w:t xml:space="preserve"> na wykonywanie w/w zatrudnienia w okresie </w:t>
      </w:r>
    </w:p>
    <w:p w14:paraId="0875CAF0" w14:textId="0482B4E2" w:rsidR="00962FD5" w:rsidRDefault="00962FD5" w:rsidP="00E5580C">
      <w:pPr>
        <w:spacing w:after="0" w:line="240" w:lineRule="auto"/>
        <w:jc w:val="both"/>
        <w:rPr>
          <w:rFonts w:cstheme="minorHAnsi"/>
        </w:rPr>
      </w:pPr>
    </w:p>
    <w:p w14:paraId="1E1DC26D" w14:textId="011019B1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od  _______________ do  _______________</w:t>
      </w:r>
    </w:p>
    <w:p w14:paraId="0060581F" w14:textId="77777777" w:rsidR="00962FD5" w:rsidRDefault="00962FD5" w:rsidP="00E5580C">
      <w:pPr>
        <w:spacing w:after="0" w:line="240" w:lineRule="auto"/>
        <w:jc w:val="both"/>
        <w:rPr>
          <w:rFonts w:cstheme="minorHAnsi"/>
        </w:rPr>
      </w:pPr>
    </w:p>
    <w:p w14:paraId="6D6182E2" w14:textId="72068D1C" w:rsidR="0066290C" w:rsidRPr="00577E9D" w:rsidRDefault="0066290C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Uzasadnienie decyzji odmownej:</w:t>
      </w:r>
    </w:p>
    <w:p w14:paraId="460EDCA1" w14:textId="77777777" w:rsidR="00962FD5" w:rsidRPr="00577E9D" w:rsidRDefault="00962FD5" w:rsidP="00962FD5">
      <w:pPr>
        <w:spacing w:after="0" w:line="360" w:lineRule="auto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</w:t>
      </w:r>
      <w:r>
        <w:rPr>
          <w:rFonts w:cstheme="minorHAnsi"/>
        </w:rPr>
        <w:t>____</w:t>
      </w:r>
      <w:r w:rsidRPr="00577E9D">
        <w:rPr>
          <w:rFonts w:cstheme="minorHAnsi"/>
        </w:rPr>
        <w:t>________</w:t>
      </w:r>
    </w:p>
    <w:p w14:paraId="4332EDE5" w14:textId="77777777" w:rsidR="00962FD5" w:rsidRPr="00577E9D" w:rsidRDefault="00962FD5" w:rsidP="00962FD5">
      <w:pPr>
        <w:spacing w:after="0" w:line="360" w:lineRule="auto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___</w:t>
      </w:r>
      <w:r>
        <w:rPr>
          <w:rFonts w:cstheme="minorHAnsi"/>
        </w:rPr>
        <w:t>____</w:t>
      </w:r>
      <w:r w:rsidRPr="00577E9D">
        <w:rPr>
          <w:rFonts w:cstheme="minorHAnsi"/>
        </w:rPr>
        <w:t>_____</w:t>
      </w:r>
    </w:p>
    <w:p w14:paraId="13DD4921" w14:textId="77777777" w:rsidR="00962FD5" w:rsidRPr="00577E9D" w:rsidRDefault="00962FD5" w:rsidP="00962FD5">
      <w:pPr>
        <w:spacing w:after="0" w:line="360" w:lineRule="auto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</w:t>
      </w:r>
      <w:r>
        <w:rPr>
          <w:rFonts w:cstheme="minorHAnsi"/>
        </w:rPr>
        <w:t>____</w:t>
      </w:r>
      <w:r w:rsidRPr="00577E9D">
        <w:rPr>
          <w:rFonts w:cstheme="minorHAnsi"/>
        </w:rPr>
        <w:t>________</w:t>
      </w:r>
    </w:p>
    <w:p w14:paraId="2B4B2FC9" w14:textId="77777777" w:rsidR="00962FD5" w:rsidRPr="00577E9D" w:rsidRDefault="00962FD5" w:rsidP="00962FD5">
      <w:pPr>
        <w:spacing w:after="0" w:line="360" w:lineRule="auto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___</w:t>
      </w:r>
      <w:r>
        <w:rPr>
          <w:rFonts w:cstheme="minorHAnsi"/>
        </w:rPr>
        <w:t>____</w:t>
      </w:r>
      <w:r w:rsidRPr="00577E9D">
        <w:rPr>
          <w:rFonts w:cstheme="minorHAnsi"/>
        </w:rPr>
        <w:t>_____</w:t>
      </w:r>
    </w:p>
    <w:p w14:paraId="7E74FFB7" w14:textId="77777777" w:rsidR="00962FD5" w:rsidRDefault="00962FD5" w:rsidP="00962FD5">
      <w:pPr>
        <w:spacing w:after="0" w:line="240" w:lineRule="auto"/>
        <w:jc w:val="both"/>
        <w:rPr>
          <w:rFonts w:cstheme="minorHAnsi"/>
          <w:b/>
        </w:rPr>
      </w:pPr>
    </w:p>
    <w:p w14:paraId="3CF2D8B6" w14:textId="77777777" w:rsidR="0066290C" w:rsidRPr="00577E9D" w:rsidRDefault="0066290C" w:rsidP="00E5580C">
      <w:pPr>
        <w:spacing w:after="0" w:line="240" w:lineRule="auto"/>
        <w:jc w:val="both"/>
        <w:rPr>
          <w:rFonts w:cstheme="minorHAnsi"/>
        </w:rPr>
      </w:pPr>
    </w:p>
    <w:p w14:paraId="446F76C5" w14:textId="77777777" w:rsidR="008B1087" w:rsidRPr="00577E9D" w:rsidRDefault="008B1087" w:rsidP="00E5580C">
      <w:pPr>
        <w:spacing w:after="0" w:line="240" w:lineRule="auto"/>
        <w:ind w:left="4956" w:firstLine="708"/>
        <w:jc w:val="both"/>
        <w:rPr>
          <w:rFonts w:cstheme="minorHAnsi"/>
        </w:rPr>
      </w:pPr>
      <w:r w:rsidRPr="00577E9D">
        <w:rPr>
          <w:rFonts w:cstheme="minorHAnsi"/>
        </w:rPr>
        <w:t>__________________________________</w:t>
      </w:r>
    </w:p>
    <w:p w14:paraId="789EB779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 xml:space="preserve">        </w:t>
      </w:r>
      <w:r w:rsidRPr="00577E9D">
        <w:rPr>
          <w:rFonts w:cstheme="minorHAnsi"/>
          <w:vertAlign w:val="superscript"/>
        </w:rPr>
        <w:t>(data, pieczęć i podpis Rektora)</w:t>
      </w:r>
    </w:p>
    <w:p w14:paraId="7D3621A9" w14:textId="77777777" w:rsidR="00454AD2" w:rsidRPr="00577E9D" w:rsidRDefault="008B1087" w:rsidP="00E5580C">
      <w:pPr>
        <w:spacing w:after="0" w:line="240" w:lineRule="auto"/>
        <w:jc w:val="both"/>
        <w:rPr>
          <w:rFonts w:cstheme="minorHAnsi"/>
          <w:b/>
        </w:rPr>
      </w:pPr>
      <w:r w:rsidRPr="00577E9D">
        <w:rPr>
          <w:rFonts w:cstheme="minorHAnsi"/>
          <w:b/>
        </w:rPr>
        <w:t>*)</w:t>
      </w:r>
      <w:r w:rsidR="00454AD2" w:rsidRPr="00577E9D">
        <w:rPr>
          <w:rFonts w:cstheme="minorHAnsi"/>
          <w:b/>
        </w:rPr>
        <w:t xml:space="preserve"> </w:t>
      </w:r>
      <w:r w:rsidR="00454AD2" w:rsidRPr="00577E9D">
        <w:rPr>
          <w:rFonts w:cstheme="minorHAnsi"/>
        </w:rPr>
        <w:t>niewłaściwe skreślić</w:t>
      </w:r>
      <w:r w:rsidRPr="00577E9D">
        <w:rPr>
          <w:rFonts w:cstheme="minorHAnsi"/>
          <w:b/>
        </w:rPr>
        <w:t xml:space="preserve"> </w:t>
      </w:r>
    </w:p>
    <w:p w14:paraId="371323BB" w14:textId="77777777" w:rsidR="008B1087" w:rsidRPr="00577E9D" w:rsidRDefault="00454AD2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  <w:b/>
        </w:rPr>
        <w:t xml:space="preserve">**) </w:t>
      </w:r>
      <w:r w:rsidR="008B1087" w:rsidRPr="00577E9D">
        <w:rPr>
          <w:rFonts w:cstheme="minorHAnsi"/>
        </w:rPr>
        <w:t xml:space="preserve">w rozumieniu przepisów ustawy Prawo o szkolnictwie wyższym </w:t>
      </w:r>
      <w:r w:rsidR="0066290C" w:rsidRPr="00577E9D">
        <w:rPr>
          <w:rFonts w:cstheme="minorHAnsi"/>
        </w:rPr>
        <w:t xml:space="preserve">i nauce </w:t>
      </w:r>
      <w:r w:rsidR="008B1087" w:rsidRPr="00577E9D">
        <w:rPr>
          <w:rFonts w:cstheme="minorHAnsi"/>
        </w:rPr>
        <w:t>(</w:t>
      </w:r>
      <w:r w:rsidR="008539B0" w:rsidRPr="00577E9D">
        <w:rPr>
          <w:rFonts w:eastAsia="Times New Roman" w:cstheme="minorHAnsi"/>
        </w:rPr>
        <w:t>Dz.U. z 2020 r. poz. 85, 374</w:t>
      </w:r>
      <w:r w:rsidR="008B1087" w:rsidRPr="00577E9D">
        <w:rPr>
          <w:rFonts w:cstheme="minorHAnsi"/>
        </w:rPr>
        <w:t>)</w:t>
      </w:r>
    </w:p>
    <w:p w14:paraId="7A5B42A2" w14:textId="77777777" w:rsidR="008B1087" w:rsidRPr="00577E9D" w:rsidRDefault="008B10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**</w:t>
      </w:r>
      <w:r w:rsidR="00454AD2" w:rsidRPr="00577E9D">
        <w:rPr>
          <w:rFonts w:cstheme="minorHAnsi"/>
          <w:b/>
        </w:rPr>
        <w:t>*</w:t>
      </w:r>
      <w:r w:rsidRPr="00577E9D">
        <w:rPr>
          <w:rFonts w:cstheme="minorHAnsi"/>
        </w:rPr>
        <w:t>)wypełnić w przypadku zatrudnienia u dodatkowego pracodawcy prowadzącego działalność dydaktyczną</w:t>
      </w:r>
      <w:r w:rsidR="008539B0" w:rsidRPr="00577E9D">
        <w:rPr>
          <w:rFonts w:cstheme="minorHAnsi"/>
        </w:rPr>
        <w:t>.</w:t>
      </w:r>
    </w:p>
    <w:p w14:paraId="4CD78099" w14:textId="063C3C1D" w:rsidR="00760C58" w:rsidRDefault="008539B0" w:rsidP="008539B0">
      <w:pPr>
        <w:spacing w:after="0" w:line="240" w:lineRule="auto"/>
        <w:jc w:val="both"/>
        <w:rPr>
          <w:rFonts w:cstheme="minorHAnsi"/>
          <w:spacing w:val="-4"/>
        </w:rPr>
      </w:pPr>
      <w:r w:rsidRPr="00577E9D">
        <w:rPr>
          <w:rFonts w:cstheme="minorHAnsi"/>
        </w:rPr>
        <w:br/>
      </w:r>
    </w:p>
    <w:p w14:paraId="5B08B5D1" w14:textId="44118FB4" w:rsidR="00183D98" w:rsidRPr="008E14BD" w:rsidRDefault="00183D98" w:rsidP="008E14BD">
      <w:pPr>
        <w:rPr>
          <w:rFonts w:cstheme="minorHAnsi"/>
          <w:spacing w:val="-4"/>
        </w:rPr>
      </w:pPr>
      <w:bookmarkStart w:id="4" w:name="_GoBack"/>
      <w:bookmarkEnd w:id="4"/>
    </w:p>
    <w:sectPr w:rsidR="00183D98" w:rsidRPr="008E14BD" w:rsidSect="00E41FEE">
      <w:headerReference w:type="default" r:id="rId11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CDAC11" w16cex:dateUtc="2020-04-06T11:14:56.058Z"/>
  <w16cex:commentExtensible w16cex:durableId="5C702E07" w16cex:dateUtc="2020-04-06T12:41:06.552Z"/>
  <w16cex:commentExtensible w16cex:durableId="38C765AE" w16cex:dateUtc="2020-04-06T13:20:17.398Z"/>
  <w16cex:commentExtensible w16cex:durableId="09B83682" w16cex:dateUtc="2020-04-07T07:56:43.614Z"/>
  <w16cex:commentExtensible w16cex:durableId="0960D38F" w16cex:dateUtc="2020-04-07T09:23:52.136Z"/>
  <w16cex:commentExtensible w16cex:durableId="3A713A12" w16cex:dateUtc="2020-04-10T15:46:45.066Z"/>
  <w16cex:commentExtensible w16cex:durableId="31D9EFAA" w16cex:dateUtc="2020-04-10T15:48:23.771Z"/>
  <w16cex:commentExtensible w16cex:durableId="3AF1E1ED" w16cex:dateUtc="2020-04-10T15:55:02.872Z"/>
  <w16cex:commentExtensible w16cex:durableId="2BF8AA66" w16cex:dateUtc="2020-04-10T15:56:31.056Z"/>
  <w16cex:commentExtensible w16cex:durableId="19881DCD" w16cex:dateUtc="2020-04-10T15:57:23.954Z"/>
  <w16cex:commentExtensible w16cex:durableId="6581A039" w16cex:dateUtc="2020-04-10T15:58:15.405Z"/>
  <w16cex:commentExtensible w16cex:durableId="5644BDE6" w16cex:dateUtc="2020-04-10T16:00:45.579Z"/>
  <w16cex:commentExtensible w16cex:durableId="56F1AD8C" w16cex:dateUtc="2020-04-10T16:01:11.725Z"/>
  <w16cex:commentExtensible w16cex:durableId="1625284F" w16cex:dateUtc="2020-04-10T16:02:36.4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B429A" w16cid:durableId="3A713A12"/>
  <w16cid:commentId w16cid:paraId="14BC47B2" w16cid:durableId="31D9EFAA"/>
  <w16cid:commentId w16cid:paraId="58BEBA1D" w16cid:durableId="3AF1E1ED"/>
  <w16cid:commentId w16cid:paraId="44C65D47" w16cid:durableId="2BF8AA66"/>
  <w16cid:commentId w16cid:paraId="408BE966" w16cid:durableId="19881DCD"/>
  <w16cid:commentId w16cid:paraId="75ABA49D" w16cid:durableId="6581A039"/>
  <w16cid:commentId w16cid:paraId="549B5950" w16cid:durableId="5644BDE6"/>
  <w16cid:commentId w16cid:paraId="53613A17" w16cid:durableId="56F1AD8C"/>
  <w16cid:commentId w16cid:paraId="3AF3C202" w16cid:durableId="16252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E02A" w14:textId="77777777" w:rsidR="00A377EC" w:rsidRDefault="00A377EC" w:rsidP="008B1087">
      <w:pPr>
        <w:spacing w:after="0" w:line="240" w:lineRule="auto"/>
      </w:pPr>
      <w:r>
        <w:separator/>
      </w:r>
    </w:p>
  </w:endnote>
  <w:endnote w:type="continuationSeparator" w:id="0">
    <w:p w14:paraId="4D5FA8AE" w14:textId="77777777" w:rsidR="00A377EC" w:rsidRDefault="00A377EC" w:rsidP="008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B1F19" w14:textId="77777777" w:rsidR="00A377EC" w:rsidRDefault="00A377EC" w:rsidP="008B1087">
      <w:pPr>
        <w:spacing w:after="0" w:line="240" w:lineRule="auto"/>
      </w:pPr>
      <w:r>
        <w:separator/>
      </w:r>
    </w:p>
  </w:footnote>
  <w:footnote w:type="continuationSeparator" w:id="0">
    <w:p w14:paraId="741CF79C" w14:textId="77777777" w:rsidR="00A377EC" w:rsidRDefault="00A377EC" w:rsidP="008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E882" w14:textId="402086C6" w:rsidR="00577E9D" w:rsidRDefault="00577E9D">
    <w:pPr>
      <w:pStyle w:val="Nagwek"/>
    </w:pPr>
    <w:r>
      <w:fldChar w:fldCharType="begin"/>
    </w:r>
    <w:r>
      <w:instrText xml:space="preserve"> INCLUDEPICTURE "http://www.ue.wroc.pl/p/logotyp/poziom-pol-kolor.wmf" \* MERGEFORMATINET </w:instrText>
    </w:r>
    <w:r>
      <w:fldChar w:fldCharType="separate"/>
    </w:r>
    <w:r>
      <w:fldChar w:fldCharType="begin"/>
    </w:r>
    <w:r>
      <w:instrText xml:space="preserve"> INCLUDEPICTURE  "http://www.ue.wroc.pl/p/logotyp/poziom-pol-kolor.wmf" \* MERGEFORMATINET </w:instrText>
    </w:r>
    <w:r>
      <w:fldChar w:fldCharType="separate"/>
    </w:r>
    <w:r w:rsidR="00772430">
      <w:fldChar w:fldCharType="begin"/>
    </w:r>
    <w:r w:rsidR="00772430">
      <w:instrText xml:space="preserve"> INCLUDEPICTURE  "http://www.ue.wroc.pl/p/logotyp/poziom-pol-kolor.wmf" \* MERGEFORMATINET </w:instrText>
    </w:r>
    <w:r w:rsidR="00772430">
      <w:fldChar w:fldCharType="separate"/>
    </w:r>
    <w:r w:rsidR="00962FD5">
      <w:fldChar w:fldCharType="begin"/>
    </w:r>
    <w:r w:rsidR="00962FD5">
      <w:instrText xml:space="preserve"> INCLUDEPICTURE  "http://www.ue.wroc.pl/p/logotyp/poziom-pol-kolor.wmf" \* MERGEFORMATINET </w:instrText>
    </w:r>
    <w:r w:rsidR="00962FD5">
      <w:fldChar w:fldCharType="separate"/>
    </w:r>
    <w:r w:rsidR="0087770C">
      <w:fldChar w:fldCharType="begin"/>
    </w:r>
    <w:r w:rsidR="0087770C">
      <w:instrText xml:space="preserve"> INCLUDEPICTURE  "http://www.ue.wroc.pl/p/logotyp/poziom-pol-kolor.wmf" \* MERGEFORMATINET </w:instrText>
    </w:r>
    <w:r w:rsidR="0087770C">
      <w:fldChar w:fldCharType="separate"/>
    </w:r>
    <w:r w:rsidR="00FE11A6">
      <w:fldChar w:fldCharType="begin"/>
    </w:r>
    <w:r w:rsidR="00FE11A6">
      <w:instrText xml:space="preserve"> INCLUDEPICTURE  "http://www.ue.wroc.pl/p/logotyp/poziom-pol-kolor.wmf" \* MERGEFORMATINET </w:instrText>
    </w:r>
    <w:r w:rsidR="00FE11A6">
      <w:fldChar w:fldCharType="separate"/>
    </w:r>
    <w:r w:rsidR="001D0790">
      <w:fldChar w:fldCharType="begin"/>
    </w:r>
    <w:r w:rsidR="001D0790">
      <w:instrText xml:space="preserve"> INCLUDEPICTURE  "http://www.ue.wroc.pl/p/logotyp/poziom-pol-kolor.wmf" \* MERGEFORMATINET </w:instrText>
    </w:r>
    <w:r w:rsidR="001D0790">
      <w:fldChar w:fldCharType="separate"/>
    </w:r>
    <w:r w:rsidR="00855982">
      <w:fldChar w:fldCharType="begin"/>
    </w:r>
    <w:r w:rsidR="00855982">
      <w:instrText xml:space="preserve"> INCLUDEPICTURE  "http://www.ue.wroc.pl/p/logotyp/poziom-pol-kolor.wmf" \* MERGEFORMATINET </w:instrText>
    </w:r>
    <w:r w:rsidR="00855982">
      <w:fldChar w:fldCharType="separate"/>
    </w:r>
    <w:r w:rsidR="007D2D69">
      <w:fldChar w:fldCharType="begin"/>
    </w:r>
    <w:r w:rsidR="007D2D69">
      <w:instrText xml:space="preserve"> INCLUDEPICTURE  "http://www.ue.wroc.pl/p/logotyp/poziom-pol-kolor.wmf" \* MERGEFORMATINET </w:instrText>
    </w:r>
    <w:r w:rsidR="007D2D69">
      <w:fldChar w:fldCharType="separate"/>
    </w:r>
    <w:r w:rsidR="00B529BC">
      <w:fldChar w:fldCharType="begin"/>
    </w:r>
    <w:r w:rsidR="00B529BC">
      <w:instrText xml:space="preserve"> INCLUDEPICTURE  "http://www.ue.wroc.pl/p/logotyp/poziom-pol-kolor.wmf" \* MERGEFORMATINET </w:instrText>
    </w:r>
    <w:r w:rsidR="00B529BC">
      <w:fldChar w:fldCharType="separate"/>
    </w:r>
    <w:r w:rsidR="00F25A76">
      <w:fldChar w:fldCharType="begin"/>
    </w:r>
    <w:r w:rsidR="00F25A76">
      <w:instrText xml:space="preserve"> INCLUDEPICTURE  "http://www.ue.wroc.pl/p/logotyp/poziom-pol-kolor.wmf" \* MERGEFORMATINET </w:instrText>
    </w:r>
    <w:r w:rsidR="00F25A76">
      <w:fldChar w:fldCharType="separate"/>
    </w:r>
    <w:r w:rsidR="00667A58">
      <w:fldChar w:fldCharType="begin"/>
    </w:r>
    <w:r w:rsidR="00667A58">
      <w:instrText xml:space="preserve"> INCLUDEPICTURE  "http://www.ue.wroc.pl/p/logotyp/poziom-pol-kolor.wmf" \* MERGEFORMATINET </w:instrText>
    </w:r>
    <w:r w:rsidR="00667A58">
      <w:fldChar w:fldCharType="separate"/>
    </w:r>
    <w:r w:rsidR="00A377EC">
      <w:fldChar w:fldCharType="begin"/>
    </w:r>
    <w:r w:rsidR="00A377EC">
      <w:instrText xml:space="preserve"> INCLUDEPICTURE  "http://www.ue.wroc.pl/p/logotyp/poziom-pol-kolor.wmf" \* MERGEFORMATINET </w:instrText>
    </w:r>
    <w:r w:rsidR="00A377EC">
      <w:fldChar w:fldCharType="separate"/>
    </w:r>
    <w:r w:rsidR="00A377EC">
      <w:fldChar w:fldCharType="begin"/>
    </w:r>
    <w:r w:rsidR="00A377EC">
      <w:instrText xml:space="preserve"> </w:instrText>
    </w:r>
    <w:r w:rsidR="00A377EC">
      <w:instrText>INCLUDEPICTURE  "http:</w:instrText>
    </w:r>
    <w:r w:rsidR="00A377EC">
      <w:instrText>//www.ue.wroc.pl/p/logotyp/poziom-pol-kolor.wmf" \* MERGEFORMATINET</w:instrText>
    </w:r>
    <w:r w:rsidR="00A377EC">
      <w:instrText xml:space="preserve"> </w:instrText>
    </w:r>
    <w:r w:rsidR="00A377EC">
      <w:fldChar w:fldCharType="separate"/>
    </w:r>
    <w:r w:rsidR="00A377EC">
      <w:pict w14:anchorId="2B66B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44.4pt">
          <v:imagedata r:id="rId1" r:href="rId2"/>
        </v:shape>
      </w:pict>
    </w:r>
    <w:r w:rsidR="00A377EC">
      <w:fldChar w:fldCharType="end"/>
    </w:r>
    <w:r w:rsidR="00A377EC">
      <w:fldChar w:fldCharType="end"/>
    </w:r>
    <w:r w:rsidR="00667A58">
      <w:fldChar w:fldCharType="end"/>
    </w:r>
    <w:r w:rsidR="00F25A76">
      <w:fldChar w:fldCharType="end"/>
    </w:r>
    <w:r w:rsidR="00B529BC">
      <w:fldChar w:fldCharType="end"/>
    </w:r>
    <w:r w:rsidR="007D2D69">
      <w:fldChar w:fldCharType="end"/>
    </w:r>
    <w:r w:rsidR="00855982">
      <w:fldChar w:fldCharType="end"/>
    </w:r>
    <w:r w:rsidR="001D0790">
      <w:fldChar w:fldCharType="end"/>
    </w:r>
    <w:r w:rsidR="00FE11A6">
      <w:fldChar w:fldCharType="end"/>
    </w:r>
    <w:r w:rsidR="0087770C">
      <w:fldChar w:fldCharType="end"/>
    </w:r>
    <w:r w:rsidR="00962FD5">
      <w:fldChar w:fldCharType="end"/>
    </w:r>
    <w:r w:rsidR="00772430"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99C"/>
    <w:multiLevelType w:val="hybridMultilevel"/>
    <w:tmpl w:val="BA14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4C11"/>
    <w:multiLevelType w:val="multilevel"/>
    <w:tmpl w:val="D13E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B2F81"/>
    <w:multiLevelType w:val="multilevel"/>
    <w:tmpl w:val="36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92EE0"/>
    <w:multiLevelType w:val="hybridMultilevel"/>
    <w:tmpl w:val="1C7A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847"/>
    <w:multiLevelType w:val="multilevel"/>
    <w:tmpl w:val="3FD2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07DE9"/>
    <w:multiLevelType w:val="multilevel"/>
    <w:tmpl w:val="3C7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B7D"/>
    <w:multiLevelType w:val="hybridMultilevel"/>
    <w:tmpl w:val="12C2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636"/>
    <w:multiLevelType w:val="multilevel"/>
    <w:tmpl w:val="F4F0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A250C"/>
    <w:multiLevelType w:val="hybridMultilevel"/>
    <w:tmpl w:val="94C4B10E"/>
    <w:lvl w:ilvl="0" w:tplc="F0FCA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BAF"/>
    <w:multiLevelType w:val="hybridMultilevel"/>
    <w:tmpl w:val="8DF8E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67D7"/>
    <w:multiLevelType w:val="multilevel"/>
    <w:tmpl w:val="E4CC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66435"/>
    <w:multiLevelType w:val="multilevel"/>
    <w:tmpl w:val="00E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2A87"/>
    <w:multiLevelType w:val="hybridMultilevel"/>
    <w:tmpl w:val="2BBE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2DE9"/>
    <w:multiLevelType w:val="multilevel"/>
    <w:tmpl w:val="051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B3474"/>
    <w:multiLevelType w:val="multilevel"/>
    <w:tmpl w:val="667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A0645"/>
    <w:multiLevelType w:val="hybridMultilevel"/>
    <w:tmpl w:val="5F72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B7CB4"/>
    <w:multiLevelType w:val="hybridMultilevel"/>
    <w:tmpl w:val="6CE0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F2659"/>
    <w:multiLevelType w:val="hybridMultilevel"/>
    <w:tmpl w:val="068E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62A2"/>
    <w:multiLevelType w:val="hybridMultilevel"/>
    <w:tmpl w:val="B706FB32"/>
    <w:lvl w:ilvl="0" w:tplc="3B50B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0C3"/>
    <w:multiLevelType w:val="multilevel"/>
    <w:tmpl w:val="67AA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87806"/>
    <w:multiLevelType w:val="hybridMultilevel"/>
    <w:tmpl w:val="EEF0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F6F01"/>
    <w:multiLevelType w:val="multilevel"/>
    <w:tmpl w:val="91D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50667"/>
    <w:multiLevelType w:val="hybridMultilevel"/>
    <w:tmpl w:val="2998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13"/>
  </w:num>
  <w:num w:numId="9">
    <w:abstractNumId w:val="1"/>
  </w:num>
  <w:num w:numId="10">
    <w:abstractNumId w:val="5"/>
  </w:num>
  <w:num w:numId="11">
    <w:abstractNumId w:val="21"/>
  </w:num>
  <w:num w:numId="12">
    <w:abstractNumId w:val="12"/>
  </w:num>
  <w:num w:numId="13">
    <w:abstractNumId w:val="22"/>
  </w:num>
  <w:num w:numId="14">
    <w:abstractNumId w:val="6"/>
  </w:num>
  <w:num w:numId="15">
    <w:abstractNumId w:val="15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8"/>
  </w:num>
  <w:num w:numId="21">
    <w:abstractNumId w:val="2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DB"/>
    <w:rsid w:val="00000F37"/>
    <w:rsid w:val="000103F1"/>
    <w:rsid w:val="00030456"/>
    <w:rsid w:val="00063A0F"/>
    <w:rsid w:val="0007218A"/>
    <w:rsid w:val="000864EE"/>
    <w:rsid w:val="00096C8C"/>
    <w:rsid w:val="000C18AD"/>
    <w:rsid w:val="001211A5"/>
    <w:rsid w:val="0014302D"/>
    <w:rsid w:val="0014305E"/>
    <w:rsid w:val="001530B6"/>
    <w:rsid w:val="00166213"/>
    <w:rsid w:val="00170163"/>
    <w:rsid w:val="00174AA4"/>
    <w:rsid w:val="00183D98"/>
    <w:rsid w:val="00186B8C"/>
    <w:rsid w:val="001C057E"/>
    <w:rsid w:val="001D0790"/>
    <w:rsid w:val="001F1EE6"/>
    <w:rsid w:val="0020227F"/>
    <w:rsid w:val="00215C13"/>
    <w:rsid w:val="00227B92"/>
    <w:rsid w:val="00245D1E"/>
    <w:rsid w:val="00281A06"/>
    <w:rsid w:val="002A6AB9"/>
    <w:rsid w:val="002D0D87"/>
    <w:rsid w:val="003223ED"/>
    <w:rsid w:val="00326242"/>
    <w:rsid w:val="0032722C"/>
    <w:rsid w:val="00352F30"/>
    <w:rsid w:val="00393D85"/>
    <w:rsid w:val="0039400E"/>
    <w:rsid w:val="003F5D1F"/>
    <w:rsid w:val="004247ED"/>
    <w:rsid w:val="004353CF"/>
    <w:rsid w:val="004420DA"/>
    <w:rsid w:val="004473ED"/>
    <w:rsid w:val="00454AD2"/>
    <w:rsid w:val="00513132"/>
    <w:rsid w:val="00544045"/>
    <w:rsid w:val="005610B7"/>
    <w:rsid w:val="00577E9D"/>
    <w:rsid w:val="005920DF"/>
    <w:rsid w:val="005A77F2"/>
    <w:rsid w:val="005B18D1"/>
    <w:rsid w:val="005F5524"/>
    <w:rsid w:val="00610017"/>
    <w:rsid w:val="00653BF7"/>
    <w:rsid w:val="0066290C"/>
    <w:rsid w:val="00667A58"/>
    <w:rsid w:val="0069516F"/>
    <w:rsid w:val="006C40A4"/>
    <w:rsid w:val="006E32C9"/>
    <w:rsid w:val="00760C58"/>
    <w:rsid w:val="00762971"/>
    <w:rsid w:val="00772430"/>
    <w:rsid w:val="007C26E8"/>
    <w:rsid w:val="007D0469"/>
    <w:rsid w:val="007D2D69"/>
    <w:rsid w:val="007D2E85"/>
    <w:rsid w:val="00803E36"/>
    <w:rsid w:val="0083533B"/>
    <w:rsid w:val="00842E2F"/>
    <w:rsid w:val="008539B0"/>
    <w:rsid w:val="00855982"/>
    <w:rsid w:val="0087770C"/>
    <w:rsid w:val="008905F4"/>
    <w:rsid w:val="008B1087"/>
    <w:rsid w:val="008E14BD"/>
    <w:rsid w:val="008E41C9"/>
    <w:rsid w:val="0091139C"/>
    <w:rsid w:val="009141DD"/>
    <w:rsid w:val="00962FD5"/>
    <w:rsid w:val="00984228"/>
    <w:rsid w:val="009C675C"/>
    <w:rsid w:val="00A05A15"/>
    <w:rsid w:val="00A0664C"/>
    <w:rsid w:val="00A066CA"/>
    <w:rsid w:val="00A377EC"/>
    <w:rsid w:val="00A576DB"/>
    <w:rsid w:val="00A90E9C"/>
    <w:rsid w:val="00AE2A40"/>
    <w:rsid w:val="00B21248"/>
    <w:rsid w:val="00B25F8C"/>
    <w:rsid w:val="00B35704"/>
    <w:rsid w:val="00B529BC"/>
    <w:rsid w:val="00B72584"/>
    <w:rsid w:val="00B918BC"/>
    <w:rsid w:val="00BC2431"/>
    <w:rsid w:val="00C51F44"/>
    <w:rsid w:val="00C85295"/>
    <w:rsid w:val="00C95FBD"/>
    <w:rsid w:val="00CC0C96"/>
    <w:rsid w:val="00CD4A9F"/>
    <w:rsid w:val="00D11318"/>
    <w:rsid w:val="00D45D49"/>
    <w:rsid w:val="00D92FD2"/>
    <w:rsid w:val="00DB6E2E"/>
    <w:rsid w:val="00DC4F1F"/>
    <w:rsid w:val="00E41080"/>
    <w:rsid w:val="00E41FEE"/>
    <w:rsid w:val="00E44A58"/>
    <w:rsid w:val="00E5580C"/>
    <w:rsid w:val="00E919EF"/>
    <w:rsid w:val="00EB7887"/>
    <w:rsid w:val="00EE6CBB"/>
    <w:rsid w:val="00EF2BB3"/>
    <w:rsid w:val="00F03163"/>
    <w:rsid w:val="00F25A76"/>
    <w:rsid w:val="00F337FA"/>
    <w:rsid w:val="00F33F17"/>
    <w:rsid w:val="00F40B6C"/>
    <w:rsid w:val="00F41DAA"/>
    <w:rsid w:val="00F817E2"/>
    <w:rsid w:val="00F904F7"/>
    <w:rsid w:val="00FA6987"/>
    <w:rsid w:val="00FB2E58"/>
    <w:rsid w:val="00FD1F25"/>
    <w:rsid w:val="00FE11A6"/>
    <w:rsid w:val="00FF048E"/>
    <w:rsid w:val="00FF3294"/>
    <w:rsid w:val="0195070B"/>
    <w:rsid w:val="0402E629"/>
    <w:rsid w:val="056426AF"/>
    <w:rsid w:val="059182CC"/>
    <w:rsid w:val="076C30C0"/>
    <w:rsid w:val="07B2FC8A"/>
    <w:rsid w:val="0855040E"/>
    <w:rsid w:val="08DD2B84"/>
    <w:rsid w:val="09708F72"/>
    <w:rsid w:val="0D7A3FB0"/>
    <w:rsid w:val="0DEC7795"/>
    <w:rsid w:val="0EC868DF"/>
    <w:rsid w:val="10E9105C"/>
    <w:rsid w:val="11554B05"/>
    <w:rsid w:val="123CDF46"/>
    <w:rsid w:val="14301CE3"/>
    <w:rsid w:val="14D112A7"/>
    <w:rsid w:val="14FDBF89"/>
    <w:rsid w:val="1B683062"/>
    <w:rsid w:val="1BD43147"/>
    <w:rsid w:val="1F5573B3"/>
    <w:rsid w:val="1FF3A1ED"/>
    <w:rsid w:val="20524CA9"/>
    <w:rsid w:val="20EF180D"/>
    <w:rsid w:val="26FD6852"/>
    <w:rsid w:val="28FB5964"/>
    <w:rsid w:val="2B16D343"/>
    <w:rsid w:val="2BD59472"/>
    <w:rsid w:val="2E2399AF"/>
    <w:rsid w:val="2EECA742"/>
    <w:rsid w:val="2F4BE3E0"/>
    <w:rsid w:val="2FD11171"/>
    <w:rsid w:val="30129B95"/>
    <w:rsid w:val="305E18A9"/>
    <w:rsid w:val="313B94C0"/>
    <w:rsid w:val="33AAAEAE"/>
    <w:rsid w:val="35161818"/>
    <w:rsid w:val="365B88C0"/>
    <w:rsid w:val="39CF0C82"/>
    <w:rsid w:val="3A2F3CD2"/>
    <w:rsid w:val="3B9B9CF2"/>
    <w:rsid w:val="3CA71B0E"/>
    <w:rsid w:val="3D837EB0"/>
    <w:rsid w:val="3E885441"/>
    <w:rsid w:val="3F7C7CCB"/>
    <w:rsid w:val="44DB1047"/>
    <w:rsid w:val="45D94B5E"/>
    <w:rsid w:val="47A3B904"/>
    <w:rsid w:val="4A1B86CC"/>
    <w:rsid w:val="4A6867E5"/>
    <w:rsid w:val="4CEB6717"/>
    <w:rsid w:val="4D13AE07"/>
    <w:rsid w:val="50C8CA4B"/>
    <w:rsid w:val="51B266F3"/>
    <w:rsid w:val="583040F3"/>
    <w:rsid w:val="591D4C7B"/>
    <w:rsid w:val="5922B4CA"/>
    <w:rsid w:val="5B036F0E"/>
    <w:rsid w:val="5CF90B11"/>
    <w:rsid w:val="5D008DC1"/>
    <w:rsid w:val="5D1F85D5"/>
    <w:rsid w:val="5D96696D"/>
    <w:rsid w:val="5EB4DFB9"/>
    <w:rsid w:val="5F91BE86"/>
    <w:rsid w:val="60D235C1"/>
    <w:rsid w:val="642157FA"/>
    <w:rsid w:val="66694A05"/>
    <w:rsid w:val="690FFCE6"/>
    <w:rsid w:val="694C27C5"/>
    <w:rsid w:val="6C71439F"/>
    <w:rsid w:val="6D1ABB91"/>
    <w:rsid w:val="6EBB843F"/>
    <w:rsid w:val="6EC3280B"/>
    <w:rsid w:val="6FCDD01C"/>
    <w:rsid w:val="7105AE0B"/>
    <w:rsid w:val="728865B7"/>
    <w:rsid w:val="72AA0684"/>
    <w:rsid w:val="759B4F91"/>
    <w:rsid w:val="76340FB2"/>
    <w:rsid w:val="78E4967A"/>
    <w:rsid w:val="7921BC8D"/>
    <w:rsid w:val="7D0BB53C"/>
    <w:rsid w:val="7D0CDDCE"/>
    <w:rsid w:val="7D642D0E"/>
    <w:rsid w:val="7DD1F39A"/>
    <w:rsid w:val="7E6EA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8AC96"/>
  <w15:docId w15:val="{8E03B1C7-D5AE-45FB-8827-7411AF8B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D5"/>
  </w:style>
  <w:style w:type="paragraph" w:styleId="Nagwek3">
    <w:name w:val="heading 3"/>
    <w:basedOn w:val="Normalny"/>
    <w:link w:val="Nagwek3Znak"/>
    <w:uiPriority w:val="9"/>
    <w:qFormat/>
    <w:rsid w:val="00E55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76DB"/>
    <w:rPr>
      <w:b/>
      <w:bCs/>
    </w:rPr>
  </w:style>
  <w:style w:type="character" w:styleId="Uwydatnienie">
    <w:name w:val="Emphasis"/>
    <w:basedOn w:val="Domylnaczcionkaakapitu"/>
    <w:uiPriority w:val="20"/>
    <w:qFormat/>
    <w:rsid w:val="00A576D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08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0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108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A69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6987"/>
    <w:pPr>
      <w:ind w:left="720"/>
      <w:contextualSpacing/>
    </w:pPr>
  </w:style>
  <w:style w:type="character" w:customStyle="1" w:styleId="alb">
    <w:name w:val="a_lb"/>
    <w:basedOn w:val="Domylnaczcionkaakapitu"/>
    <w:rsid w:val="00A066CA"/>
  </w:style>
  <w:style w:type="character" w:customStyle="1" w:styleId="alb-s">
    <w:name w:val="a_lb-s"/>
    <w:basedOn w:val="Domylnaczcionkaakapitu"/>
    <w:rsid w:val="00A066CA"/>
  </w:style>
  <w:style w:type="paragraph" w:customStyle="1" w:styleId="Default">
    <w:name w:val="Default"/>
    <w:rsid w:val="00322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5580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5580C"/>
  </w:style>
  <w:style w:type="character" w:customStyle="1" w:styleId="ng-scope">
    <w:name w:val="ng-scope"/>
    <w:basedOn w:val="Domylnaczcionkaakapitu"/>
    <w:rsid w:val="00E5580C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70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E9D"/>
  </w:style>
  <w:style w:type="paragraph" w:styleId="Stopka">
    <w:name w:val="footer"/>
    <w:basedOn w:val="Normalny"/>
    <w:link w:val="StopkaZnak"/>
    <w:uiPriority w:val="99"/>
    <w:unhideWhenUsed/>
    <w:rsid w:val="0057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fa63a702dc9b473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1f1b9a57a09a41b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e.wroc.pl/p/logotyp/poziom-pol-kolor.wm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C14D-7D80-4C39-8B77-B12D69DD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4DEB7-B42A-4055-801E-8499A1AD3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EDE74-9FA5-4B31-B072-D771A7BF4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D6CF4-C5FB-443C-8538-1C28F9D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oporowska</dc:creator>
  <cp:lastModifiedBy>Rafał Smereka</cp:lastModifiedBy>
  <cp:revision>2</cp:revision>
  <cp:lastPrinted>2020-06-26T11:53:00Z</cp:lastPrinted>
  <dcterms:created xsi:type="dcterms:W3CDTF">2020-06-29T09:51:00Z</dcterms:created>
  <dcterms:modified xsi:type="dcterms:W3CDTF">2020-06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55E2899147B4AB12190D0DDD385A3</vt:lpwstr>
  </property>
</Properties>
</file>